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0B" w:rsidRPr="00A53478" w:rsidRDefault="0048174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48174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77AF7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CA1" w:rsidRPr="00A53478" w:rsidRDefault="00A77AF7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>5 июля</w:t>
      </w:r>
      <w:r w:rsidR="005C463A" w:rsidRPr="0076210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8F7BD0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A77AF7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418"/>
        <w:gridCol w:w="850"/>
        <w:gridCol w:w="567"/>
        <w:gridCol w:w="993"/>
        <w:gridCol w:w="992"/>
        <w:gridCol w:w="1276"/>
      </w:tblGrid>
      <w:tr w:rsidR="002044B8" w:rsidRPr="00A53478" w:rsidTr="00AD1E7A">
        <w:trPr>
          <w:trHeight w:val="302"/>
        </w:trPr>
        <w:tc>
          <w:tcPr>
            <w:tcW w:w="708" w:type="dxa"/>
            <w:vMerge w:val="restart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276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2044B8" w:rsidRPr="00A53478" w:rsidTr="00AD1E7A">
        <w:trPr>
          <w:trHeight w:val="301"/>
        </w:trPr>
        <w:tc>
          <w:tcPr>
            <w:tcW w:w="708" w:type="dxa"/>
            <w:vMerge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2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4B8" w:rsidRPr="00A53478" w:rsidTr="00AD1E7A"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2044B8" w:rsidRPr="00A53478" w:rsidRDefault="002044B8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манная на молоке</w:t>
            </w:r>
          </w:p>
        </w:tc>
        <w:tc>
          <w:tcPr>
            <w:tcW w:w="1418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3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992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83481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83481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</w:tcPr>
          <w:p w:rsidR="00483481" w:rsidRPr="00A53478" w:rsidRDefault="00ED72F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992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483481" w:rsidRPr="00A53478" w:rsidRDefault="00483481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8" w:type="dxa"/>
          </w:tcPr>
          <w:p w:rsidR="00483481" w:rsidRPr="00A53478" w:rsidRDefault="00483481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418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81" w:rsidRPr="00A53478" w:rsidTr="00AD1E7A">
        <w:tc>
          <w:tcPr>
            <w:tcW w:w="708" w:type="dxa"/>
          </w:tcPr>
          <w:p w:rsidR="00483481" w:rsidRPr="00A53478" w:rsidRDefault="00483481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276" w:type="dxa"/>
          </w:tcPr>
          <w:p w:rsidR="00483481" w:rsidRPr="00A53478" w:rsidRDefault="00483481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</w:tcPr>
          <w:p w:rsidR="00C623CC" w:rsidRPr="00A53478" w:rsidRDefault="00C623CC" w:rsidP="0000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</w:tcPr>
          <w:p w:rsidR="00C623CC" w:rsidRPr="00A53478" w:rsidRDefault="00C623CC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2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C623CC" w:rsidRPr="00A53478" w:rsidRDefault="00C623CC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)</w:t>
            </w:r>
          </w:p>
        </w:tc>
        <w:tc>
          <w:tcPr>
            <w:tcW w:w="1418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992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276" w:type="dxa"/>
          </w:tcPr>
          <w:p w:rsidR="00C623CC" w:rsidRPr="00A53478" w:rsidRDefault="006B076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992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</w:tcPr>
          <w:p w:rsidR="00C623CC" w:rsidRPr="00A53478" w:rsidRDefault="00C623C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623CC" w:rsidRPr="00A53478" w:rsidRDefault="004952DE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C623CC" w:rsidRPr="00A53478" w:rsidRDefault="00C623C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удинг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вороженный со</w:t>
            </w:r>
          </w:p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молоком</w:t>
            </w:r>
          </w:p>
        </w:tc>
        <w:tc>
          <w:tcPr>
            <w:tcW w:w="141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31</w:t>
            </w: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708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828" w:type="dxa"/>
          </w:tcPr>
          <w:p w:rsidR="00C623CC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</w:tcPr>
          <w:p w:rsidR="00C623CC" w:rsidRPr="00A53478" w:rsidRDefault="006B076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23CC" w:rsidRPr="00A53478" w:rsidRDefault="00C623C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3CC" w:rsidRPr="00A53478" w:rsidTr="00AD1E7A">
        <w:tc>
          <w:tcPr>
            <w:tcW w:w="4536" w:type="dxa"/>
            <w:gridSpan w:val="2"/>
          </w:tcPr>
          <w:p w:rsidR="00C623CC" w:rsidRPr="00A53478" w:rsidRDefault="00C623CC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50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567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3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769">
              <w:rPr>
                <w:rFonts w:ascii="Times New Roman" w:hAnsi="Times New Roman" w:cs="Times New Roman"/>
                <w:sz w:val="24"/>
                <w:szCs w:val="24"/>
              </w:rPr>
              <w:t>89,82</w:t>
            </w:r>
          </w:p>
        </w:tc>
        <w:tc>
          <w:tcPr>
            <w:tcW w:w="992" w:type="dxa"/>
          </w:tcPr>
          <w:p w:rsidR="00C623CC" w:rsidRPr="00A53478" w:rsidRDefault="006B0769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,779</w:t>
            </w:r>
          </w:p>
        </w:tc>
        <w:tc>
          <w:tcPr>
            <w:tcW w:w="1276" w:type="dxa"/>
          </w:tcPr>
          <w:p w:rsidR="00C623CC" w:rsidRPr="00A53478" w:rsidRDefault="00C623CC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4F" w:rsidRPr="00A53478" w:rsidRDefault="0048174F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094029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C97387" w:rsidRPr="00A53478" w:rsidRDefault="00C97387" w:rsidP="005327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255" w:rsidRDefault="00B26255" w:rsidP="00092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C54" w:rsidRDefault="00871C5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AE78DE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AE78DE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>6 июл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AE78DE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AE78DE" w:rsidRPr="00A53478">
        <w:rPr>
          <w:rFonts w:ascii="Times New Roman" w:hAnsi="Times New Roman" w:cs="Times New Roman"/>
          <w:sz w:val="24"/>
          <w:szCs w:val="24"/>
        </w:rPr>
        <w:t>)</w:t>
      </w:r>
    </w:p>
    <w:p w:rsidR="00AE78DE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71790B" w:rsidRPr="00A53478" w:rsidTr="008939D1">
        <w:trPr>
          <w:trHeight w:val="302"/>
        </w:trPr>
        <w:tc>
          <w:tcPr>
            <w:tcW w:w="850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</w:tcPr>
          <w:p w:rsidR="008939D1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0B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71790B" w:rsidRPr="00A53478" w:rsidTr="008939D1">
        <w:trPr>
          <w:trHeight w:val="301"/>
        </w:trPr>
        <w:tc>
          <w:tcPr>
            <w:tcW w:w="850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71790B" w:rsidRPr="00A53478" w:rsidRDefault="00201F7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ячневая вязкая</w:t>
            </w:r>
            <w:r w:rsidR="0071790B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418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1790B" w:rsidRPr="00A53478" w:rsidRDefault="004952D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AB43F3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1418" w:type="dxa"/>
          </w:tcPr>
          <w:p w:rsidR="0071790B" w:rsidRPr="00A53478" w:rsidRDefault="00FE7097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  <w:r w:rsidR="00201F70"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36C6D"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</w:tcPr>
          <w:p w:rsidR="00A953F5" w:rsidRPr="00A53478" w:rsidRDefault="00C623C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71C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A953F5" w:rsidRPr="00A53478" w:rsidRDefault="00871C54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53F5"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4" w:type="dxa"/>
          </w:tcPr>
          <w:p w:rsidR="00A953F5" w:rsidRPr="00A53478" w:rsidRDefault="00A953F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F5" w:rsidRPr="00A53478" w:rsidTr="008939D1">
        <w:tc>
          <w:tcPr>
            <w:tcW w:w="850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A953F5" w:rsidRPr="00A53478" w:rsidRDefault="00A953F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B86DF0" w:rsidRPr="00A53478" w:rsidRDefault="00B86DF0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, с мясом и со сметаной</w:t>
            </w:r>
          </w:p>
        </w:tc>
        <w:tc>
          <w:tcPr>
            <w:tcW w:w="1418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/6</w:t>
            </w:r>
          </w:p>
        </w:tc>
        <w:tc>
          <w:tcPr>
            <w:tcW w:w="850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3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B86DF0" w:rsidRPr="00A53478" w:rsidRDefault="00B86DF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F0" w:rsidRPr="00A53478" w:rsidTr="008939D1"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</w:tcPr>
          <w:p w:rsidR="00B86DF0" w:rsidRPr="00A53478" w:rsidRDefault="00B86DF0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мясом</w:t>
            </w:r>
          </w:p>
        </w:tc>
        <w:tc>
          <w:tcPr>
            <w:tcW w:w="1418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B86DF0" w:rsidRPr="00A53478" w:rsidRDefault="00B86DF0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:rsidR="00F70F32" w:rsidRPr="00A53478" w:rsidRDefault="00F70F32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418" w:type="dxa"/>
          </w:tcPr>
          <w:p w:rsidR="00F70F32" w:rsidRPr="00A53478" w:rsidRDefault="00F70F32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:rsidR="00F70F32" w:rsidRPr="00A53478" w:rsidRDefault="00F70F3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0F32" w:rsidRPr="00A53478" w:rsidRDefault="00F70F32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70F32" w:rsidRPr="00A53478" w:rsidRDefault="00F70F3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</w:tcPr>
          <w:p w:rsidR="00F70F32" w:rsidRPr="00A53478" w:rsidRDefault="00F70F32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418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134" w:type="dxa"/>
          </w:tcPr>
          <w:p w:rsidR="00F70F32" w:rsidRPr="00A53478" w:rsidRDefault="00F70F32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86" w:type="dxa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овощами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70F32" w:rsidRPr="00A53478" w:rsidRDefault="00F70F32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70F32" w:rsidRPr="00A53478" w:rsidRDefault="00F70F32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32" w:rsidRPr="00A53478" w:rsidTr="008939D1">
        <w:tc>
          <w:tcPr>
            <w:tcW w:w="4536" w:type="dxa"/>
            <w:gridSpan w:val="2"/>
          </w:tcPr>
          <w:p w:rsidR="00F70F32" w:rsidRPr="00A53478" w:rsidRDefault="00F70F3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850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567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4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79</w:t>
            </w:r>
          </w:p>
        </w:tc>
        <w:tc>
          <w:tcPr>
            <w:tcW w:w="1134" w:type="dxa"/>
          </w:tcPr>
          <w:p w:rsidR="00F70F32" w:rsidRPr="00A53478" w:rsidRDefault="00F70F3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DE" w:rsidRPr="00A53478" w:rsidRDefault="00AE78DE" w:rsidP="00AE7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8E7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019F" w:rsidRPr="00A53478" w:rsidRDefault="006A750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>7 июл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A750F" w:rsidRPr="00A53478">
        <w:rPr>
          <w:rFonts w:ascii="Times New Roman" w:hAnsi="Times New Roman" w:cs="Times New Roman"/>
          <w:sz w:val="24"/>
          <w:szCs w:val="24"/>
        </w:rPr>
        <w:t>г. (Сад)</w:t>
      </w:r>
    </w:p>
    <w:p w:rsidR="006A750F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3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134"/>
        <w:gridCol w:w="1134"/>
      </w:tblGrid>
      <w:tr w:rsidR="008939D1" w:rsidRPr="00A53478" w:rsidTr="008939D1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   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8939D1" w:rsidRPr="00A53478" w:rsidTr="008939D1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201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194324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340ED9" w:rsidRPr="00A53478">
              <w:rPr>
                <w:rFonts w:ascii="Times New Roman" w:hAnsi="Times New Roman" w:cs="Times New Roman"/>
                <w:sz w:val="24"/>
                <w:szCs w:val="24"/>
              </w:rPr>
              <w:t>с маслом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D9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ED9" w:rsidRPr="00A53478" w:rsidRDefault="00340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860FF0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86DF0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255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0A08F9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7CB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4177C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7CB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A53478" w:rsidRDefault="004177C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Щи из свежей капусты со сметаной и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1074">
              <w:rPr>
                <w:rFonts w:ascii="Times New Roman" w:hAnsi="Times New Roman" w:cs="Times New Roman"/>
                <w:sz w:val="24"/>
                <w:szCs w:val="24"/>
              </w:rPr>
              <w:t>отлета мяс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0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55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255" w:rsidRPr="00A53478" w:rsidRDefault="00B26255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255" w:rsidRPr="00A53478" w:rsidRDefault="00B2625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3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рожок с ливе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D" w:rsidRPr="00A53478" w:rsidTr="008939D1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31D" w:rsidRPr="00A53478" w:rsidRDefault="00601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77D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B2001F" w:rsidRPr="00A53478" w:rsidRDefault="00B2001F" w:rsidP="0053277D">
      <w:pPr>
        <w:spacing w:line="240" w:lineRule="auto"/>
        <w:jc w:val="right"/>
        <w:rPr>
          <w:rFonts w:ascii="Times New Roman" w:hAnsi="Times New Roman" w:cs="Times New Roman"/>
        </w:rPr>
      </w:pPr>
    </w:p>
    <w:p w:rsidR="00A53478" w:rsidRDefault="00A53478" w:rsidP="00446483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9F0B4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</w:t>
      </w:r>
      <w:r w:rsidR="005C46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>8 июл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9F0B4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9F0B44"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8939D1" w:rsidP="008939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4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418"/>
        <w:gridCol w:w="850"/>
        <w:gridCol w:w="567"/>
        <w:gridCol w:w="993"/>
        <w:gridCol w:w="1134"/>
        <w:gridCol w:w="1134"/>
      </w:tblGrid>
      <w:tr w:rsidR="00A0357E" w:rsidRPr="00A53478" w:rsidTr="00201F70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A0357E" w:rsidRPr="00A53478" w:rsidTr="00201F70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57E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молочный с ри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4A1476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7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476" w:rsidRPr="00A53478" w:rsidRDefault="004A147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092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уп Домашний с макаронными изделиями на мясном бульон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Голубцы ленив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,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C8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proofErr w:type="spellEnd"/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обсыпн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24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324" w:rsidRPr="00A53478" w:rsidRDefault="00194324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96" w:rsidRPr="00A53478" w:rsidTr="00A0357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96" w:rsidRPr="00A53478" w:rsidRDefault="0041719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029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1153A" w:rsidRPr="00A53478" w:rsidRDefault="00A1153A" w:rsidP="00B87430">
      <w:pPr>
        <w:tabs>
          <w:tab w:val="left" w:pos="988"/>
          <w:tab w:val="right" w:pos="9355"/>
        </w:tabs>
        <w:spacing w:line="240" w:lineRule="auto"/>
        <w:rPr>
          <w:rFonts w:ascii="Times New Roman" w:hAnsi="Times New Roman" w:cs="Times New Roman"/>
        </w:rPr>
      </w:pPr>
    </w:p>
    <w:p w:rsidR="00860FF0" w:rsidRDefault="00A1153A" w:rsidP="00530A73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 w:rsidRPr="00A53478">
        <w:rPr>
          <w:rFonts w:ascii="Times New Roman" w:hAnsi="Times New Roman" w:cs="Times New Roman"/>
        </w:rPr>
        <w:t xml:space="preserve">  </w:t>
      </w:r>
      <w:r w:rsidR="00483481">
        <w:rPr>
          <w:rFonts w:ascii="Times New Roman" w:hAnsi="Times New Roman" w:cs="Times New Roman"/>
        </w:rPr>
        <w:t xml:space="preserve">                          </w:t>
      </w:r>
      <w:r w:rsidRPr="00A53478">
        <w:rPr>
          <w:rFonts w:ascii="Times New Roman" w:hAnsi="Times New Roman" w:cs="Times New Roman"/>
        </w:rPr>
        <w:t xml:space="preserve">           </w:t>
      </w:r>
      <w:r w:rsidR="00483481">
        <w:rPr>
          <w:rFonts w:ascii="Times New Roman" w:hAnsi="Times New Roman" w:cs="Times New Roman"/>
        </w:rPr>
        <w:t xml:space="preserve">      </w:t>
      </w:r>
      <w:r w:rsidR="00530A73">
        <w:rPr>
          <w:rFonts w:ascii="Times New Roman" w:hAnsi="Times New Roman" w:cs="Times New Roman"/>
        </w:rPr>
        <w:t xml:space="preserve">      </w:t>
      </w:r>
    </w:p>
    <w:p w:rsidR="00A53478" w:rsidRDefault="00530A73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F0B44" w:rsidRPr="00A53478" w:rsidRDefault="00A1153A" w:rsidP="00A53478">
      <w:pPr>
        <w:tabs>
          <w:tab w:val="left" w:pos="9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0B44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9F0B4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>9 июл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6941AB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A0357E" w:rsidP="00A0357E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5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2"/>
        <w:gridCol w:w="1276"/>
        <w:gridCol w:w="709"/>
        <w:gridCol w:w="141"/>
        <w:gridCol w:w="567"/>
        <w:gridCol w:w="142"/>
        <w:gridCol w:w="851"/>
        <w:gridCol w:w="1134"/>
        <w:gridCol w:w="1134"/>
      </w:tblGrid>
      <w:tr w:rsidR="00FA711E" w:rsidRPr="00A53478" w:rsidTr="00201F70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</w:t>
            </w: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FA711E" w:rsidRPr="00A53478" w:rsidTr="00201F70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FE7097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пшенная на молоке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194324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FA711E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C20A81" w:rsidRDefault="005E70AA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A3421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0AA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D62BF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07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E70AA" w:rsidRPr="00A53478" w:rsidTr="0089519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3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3A2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0AA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AA" w:rsidRPr="00A53478" w:rsidRDefault="005E70AA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DE4BF8" w:rsidTr="005D371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DE4BF8" w:rsidRDefault="0017561E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1E" w:rsidRPr="00A53478" w:rsidTr="00FA711E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61E" w:rsidRPr="00A53478" w:rsidRDefault="001756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53A" w:rsidRPr="00A53478" w:rsidRDefault="00094029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895191" w:rsidRPr="00A53478" w:rsidRDefault="00895191" w:rsidP="00094029">
      <w:pPr>
        <w:spacing w:line="240" w:lineRule="auto"/>
        <w:rPr>
          <w:rFonts w:ascii="Times New Roman" w:hAnsi="Times New Roman" w:cs="Times New Roman"/>
        </w:rPr>
      </w:pPr>
    </w:p>
    <w:p w:rsidR="00626F71" w:rsidRPr="00A53478" w:rsidRDefault="00626F71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71C" w:rsidRDefault="005D371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035143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1991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:rsidR="00F01991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9D5" w:rsidRPr="00A53478" w:rsidRDefault="00F01991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A1153A" w:rsidRPr="00A53478">
        <w:rPr>
          <w:rFonts w:ascii="Times New Roman" w:hAnsi="Times New Roman" w:cs="Times New Roman"/>
          <w:sz w:val="24"/>
          <w:szCs w:val="24"/>
        </w:rPr>
        <w:t xml:space="preserve"> </w:t>
      </w:r>
      <w:r w:rsidR="00157270">
        <w:rPr>
          <w:rFonts w:ascii="Times New Roman" w:hAnsi="Times New Roman" w:cs="Times New Roman"/>
          <w:sz w:val="24"/>
          <w:szCs w:val="24"/>
        </w:rPr>
        <w:t>на ____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>12 июл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157270">
        <w:rPr>
          <w:rFonts w:ascii="Times New Roman" w:hAnsi="Times New Roman" w:cs="Times New Roman"/>
          <w:sz w:val="24"/>
          <w:szCs w:val="24"/>
        </w:rPr>
        <w:t>2021</w:t>
      </w:r>
      <w:r w:rsidR="003A2C84" w:rsidRPr="00A53478">
        <w:rPr>
          <w:rFonts w:ascii="Times New Roman" w:hAnsi="Times New Roman" w:cs="Times New Roman"/>
          <w:sz w:val="24"/>
          <w:szCs w:val="24"/>
        </w:rPr>
        <w:t>г. (Сад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F01991" w:rsidRPr="00A53478" w:rsidRDefault="00BF59D5" w:rsidP="00BF5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</w:t>
      </w:r>
      <w:r w:rsidR="00F4579E" w:rsidRPr="00A53478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142"/>
        <w:gridCol w:w="851"/>
        <w:gridCol w:w="1134"/>
        <w:gridCol w:w="1134"/>
      </w:tblGrid>
      <w:tr w:rsidR="00BF59D5" w:rsidRPr="00A53478" w:rsidTr="00BF59D5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</w:t>
            </w: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BF59D5" w:rsidRPr="00A53478" w:rsidTr="00BF59D5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D5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рисов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:rsidTr="00123FF0">
        <w:trPr>
          <w:trHeight w:val="4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194324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5969A9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5969A9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речка отварная рассыпч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D0D0A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5D371C" w:rsidRPr="00A53478" w:rsidRDefault="005D371C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5D371C" w:rsidRPr="00A53478" w:rsidTr="00123FF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71C" w:rsidRPr="00A53478" w:rsidRDefault="005D371C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851" w:type="dxa"/>
            <w:hideMark/>
          </w:tcPr>
          <w:p w:rsidR="005D371C" w:rsidRPr="00A53478" w:rsidRDefault="005D371C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5D371C" w:rsidRPr="00A53478" w:rsidRDefault="005D371C" w:rsidP="0037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hideMark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5D371C" w:rsidRPr="00A53478" w:rsidRDefault="005D371C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71C" w:rsidRPr="00A53478" w:rsidTr="00B87430">
        <w:tc>
          <w:tcPr>
            <w:tcW w:w="4536" w:type="dxa"/>
            <w:gridSpan w:val="2"/>
            <w:hideMark/>
          </w:tcPr>
          <w:p w:rsidR="005D371C" w:rsidRPr="00A53478" w:rsidRDefault="005D371C" w:rsidP="002B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3</w:t>
            </w:r>
          </w:p>
        </w:tc>
        <w:tc>
          <w:tcPr>
            <w:tcW w:w="567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3</w:t>
            </w:r>
          </w:p>
        </w:tc>
        <w:tc>
          <w:tcPr>
            <w:tcW w:w="993" w:type="dxa"/>
            <w:gridSpan w:val="2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53</w:t>
            </w:r>
          </w:p>
        </w:tc>
        <w:tc>
          <w:tcPr>
            <w:tcW w:w="1134" w:type="dxa"/>
            <w:hideMark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65</w:t>
            </w:r>
          </w:p>
        </w:tc>
        <w:tc>
          <w:tcPr>
            <w:tcW w:w="1134" w:type="dxa"/>
          </w:tcPr>
          <w:p w:rsidR="005D371C" w:rsidRPr="00A53478" w:rsidRDefault="005D371C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78" w:rsidRPr="00A53478" w:rsidRDefault="00A5347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F0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A774C2" w:rsidRPr="00A53478" w:rsidRDefault="00A774C2" w:rsidP="000F305B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C7137D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C7137D" w:rsidRPr="00DE4BF8" w:rsidRDefault="00C7137D" w:rsidP="00EB0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37D" w:rsidRPr="00DE4BF8" w:rsidRDefault="00157270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>3 июл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5C463A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7137D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C7137D" w:rsidRPr="00DE4BF8" w:rsidRDefault="00B87430" w:rsidP="00B874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7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18"/>
        <w:gridCol w:w="850"/>
        <w:gridCol w:w="567"/>
        <w:gridCol w:w="993"/>
        <w:gridCol w:w="1275"/>
        <w:gridCol w:w="993"/>
      </w:tblGrid>
      <w:tr w:rsidR="00DD4ED4" w:rsidRPr="00DE4BF8" w:rsidTr="0042234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DD4ED4" w:rsidRPr="00DE4BF8" w:rsidTr="0042234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ED4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кукурузная на моло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8C161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D454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1C2A7B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2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Фрикадельки мясны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38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1C2A7B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3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BF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234B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7E7BEC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75EC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BEC">
              <w:rPr>
                <w:rFonts w:ascii="Times New Roman" w:hAnsi="Times New Roman" w:cs="Times New Roman"/>
                <w:sz w:val="24"/>
                <w:szCs w:val="24"/>
              </w:rPr>
              <w:t>774,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DE4BF8" w:rsidRDefault="00DE4BF8" w:rsidP="00483481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BEC" w:rsidRDefault="007E7BE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BE726B" w:rsidRPr="00DE4BF8" w:rsidRDefault="00BE726B" w:rsidP="00A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094029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>14 июл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BE726B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BE726B" w:rsidRPr="00DE4BF8" w:rsidRDefault="00DD4ED4" w:rsidP="00DD4ED4">
      <w:pPr>
        <w:tabs>
          <w:tab w:val="left" w:pos="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8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6"/>
        <w:gridCol w:w="850"/>
        <w:gridCol w:w="567"/>
        <w:gridCol w:w="142"/>
        <w:gridCol w:w="851"/>
        <w:gridCol w:w="1134"/>
        <w:gridCol w:w="1134"/>
      </w:tblGrid>
      <w:tr w:rsidR="00DD4ED4" w:rsidRPr="00DE4BF8" w:rsidTr="00425D1B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D4ED4" w:rsidRPr="00DE4BF8" w:rsidTr="00425D1B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rPr>
          <w:trHeight w:val="40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194324" w:rsidP="00194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425D1B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E11A81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1B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860FF0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«Конференция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A3421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ельдь с лук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39100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53"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с мя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8D2D49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Тефтеля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425D1B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яйцом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72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425D1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C20A81" w:rsidRDefault="004952DE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DD4ED4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F8" w:rsidRPr="00DE4BF8" w:rsidRDefault="00094029" w:rsidP="00DE4B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</w:t>
      </w:r>
      <w:r w:rsidR="00DE4BF8">
        <w:rPr>
          <w:rFonts w:ascii="Times New Roman" w:hAnsi="Times New Roman" w:cs="Times New Roman"/>
          <w:sz w:val="24"/>
          <w:szCs w:val="24"/>
        </w:rPr>
        <w:t>титель по АХЧ Климова А.Б.</w:t>
      </w:r>
    </w:p>
    <w:p w:rsidR="00DE4BF8" w:rsidRDefault="00DE4BF8" w:rsidP="00DE4BF8">
      <w:pPr>
        <w:spacing w:after="0" w:line="240" w:lineRule="auto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2D49" w:rsidRDefault="008D2D4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5C" w:rsidRDefault="008E115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E726B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26B" w:rsidRPr="00DE4BF8" w:rsidRDefault="00BE726B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>15 июл</w:t>
      </w:r>
      <w:r w:rsidR="00762100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157270"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D2581A" w:rsidRPr="00DE4BF8">
        <w:rPr>
          <w:rFonts w:ascii="Times New Roman" w:hAnsi="Times New Roman" w:cs="Times New Roman"/>
          <w:sz w:val="24"/>
          <w:szCs w:val="24"/>
        </w:rPr>
        <w:t>г. (Сад</w:t>
      </w:r>
      <w:r w:rsidRPr="00DE4BF8">
        <w:rPr>
          <w:rFonts w:ascii="Times New Roman" w:hAnsi="Times New Roman" w:cs="Times New Roman"/>
          <w:sz w:val="24"/>
          <w:szCs w:val="24"/>
        </w:rPr>
        <w:t>)</w:t>
      </w:r>
    </w:p>
    <w:p w:rsidR="00BE726B" w:rsidRPr="00DE4BF8" w:rsidRDefault="007E5E57" w:rsidP="007E5E57">
      <w:pPr>
        <w:tabs>
          <w:tab w:val="left" w:pos="2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9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7E5E57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7E5E57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57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еркулесо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232640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640" w:rsidRPr="00DE4BF8" w:rsidRDefault="00232640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9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Свекольник со сметан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95191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952DE" w:rsidRPr="00DE4BF8" w:rsidTr="0086361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4952DE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2DE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A53478" w:rsidRDefault="004952DE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7E5E5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Запеканка из печени с рис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хар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DE" w:rsidRPr="00DE4BF8" w:rsidTr="00982B81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2DE" w:rsidRPr="00DE4BF8" w:rsidRDefault="004952D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2DE" w:rsidRPr="00DE4BF8" w:rsidRDefault="004952DE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2E6E7F" w:rsidRPr="00DE4BF8" w:rsidRDefault="002E6E7F" w:rsidP="00094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4BF8" w:rsidRDefault="00DE4BF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3D8C" w:rsidRDefault="00783D8C" w:rsidP="00822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DE4BF8" w:rsidRDefault="006F745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:rsidR="00B97BC8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00AD3">
        <w:rPr>
          <w:rFonts w:ascii="Times New Roman" w:hAnsi="Times New Roman" w:cs="Times New Roman"/>
          <w:sz w:val="24"/>
          <w:szCs w:val="24"/>
          <w:u w:val="single"/>
        </w:rPr>
        <w:t>16 июл</w:t>
      </w:r>
      <w:bookmarkStart w:id="0" w:name="_GoBack"/>
      <w:bookmarkEnd w:id="0"/>
      <w:r w:rsidR="00762100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5C463A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F745F" w:rsidRPr="00DE4BF8">
        <w:rPr>
          <w:rFonts w:ascii="Times New Roman" w:hAnsi="Times New Roman" w:cs="Times New Roman"/>
          <w:sz w:val="24"/>
          <w:szCs w:val="24"/>
        </w:rPr>
        <w:t>г. (Сад)</w:t>
      </w:r>
    </w:p>
    <w:p w:rsidR="006F745F" w:rsidRPr="00DE4BF8" w:rsidRDefault="007E5E57" w:rsidP="007E5E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10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D2546D" w:rsidRPr="00DE4BF8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2546D" w:rsidRPr="00DE4BF8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речне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19432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982B81"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647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647" w:rsidRPr="00DE4BF8" w:rsidRDefault="006B664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647" w:rsidRPr="00DE4BF8" w:rsidRDefault="006B664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домашний с лапш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53" w:rsidRPr="00DE4BF8" w:rsidRDefault="00CA4B5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53" w:rsidRPr="00DE4BF8" w:rsidRDefault="00CA4B5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B817D2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A53478" w:rsidRDefault="00194324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7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A53478" w:rsidRDefault="00B817D2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C97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204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7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747,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D2" w:rsidRPr="00DE4BF8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9,0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6684"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D2" w:rsidRPr="00DE4BF8" w:rsidRDefault="00B817D2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84A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</w:p>
    <w:p w:rsidR="006F745F" w:rsidRPr="00DE4BF8" w:rsidRDefault="006F745F" w:rsidP="006F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745F" w:rsidRPr="00DE4BF8" w:rsidSect="005F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B8" w:rsidRDefault="00803CB8" w:rsidP="00A0357E">
      <w:pPr>
        <w:spacing w:after="0" w:line="240" w:lineRule="auto"/>
      </w:pPr>
      <w:r>
        <w:separator/>
      </w:r>
    </w:p>
  </w:endnote>
  <w:endnote w:type="continuationSeparator" w:id="0">
    <w:p w:rsidR="00803CB8" w:rsidRDefault="00803CB8" w:rsidP="00A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B8" w:rsidRDefault="00803CB8" w:rsidP="00A0357E">
      <w:pPr>
        <w:spacing w:after="0" w:line="240" w:lineRule="auto"/>
      </w:pPr>
      <w:r>
        <w:separator/>
      </w:r>
    </w:p>
  </w:footnote>
  <w:footnote w:type="continuationSeparator" w:id="0">
    <w:p w:rsidR="00803CB8" w:rsidRDefault="00803CB8" w:rsidP="00A0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4F"/>
    <w:rsid w:val="000072C7"/>
    <w:rsid w:val="0001403A"/>
    <w:rsid w:val="00017012"/>
    <w:rsid w:val="00035143"/>
    <w:rsid w:val="0004063A"/>
    <w:rsid w:val="00062418"/>
    <w:rsid w:val="00071366"/>
    <w:rsid w:val="000754ED"/>
    <w:rsid w:val="00084021"/>
    <w:rsid w:val="000925CF"/>
    <w:rsid w:val="000927F4"/>
    <w:rsid w:val="00092895"/>
    <w:rsid w:val="00094029"/>
    <w:rsid w:val="000A08F9"/>
    <w:rsid w:val="000A1BCF"/>
    <w:rsid w:val="000A4D38"/>
    <w:rsid w:val="000C5317"/>
    <w:rsid w:val="000C797A"/>
    <w:rsid w:val="000F02BA"/>
    <w:rsid w:val="000F1CBE"/>
    <w:rsid w:val="000F305B"/>
    <w:rsid w:val="00102EC5"/>
    <w:rsid w:val="00103CF6"/>
    <w:rsid w:val="00113103"/>
    <w:rsid w:val="00123FF0"/>
    <w:rsid w:val="00140EE9"/>
    <w:rsid w:val="0014324D"/>
    <w:rsid w:val="001557B2"/>
    <w:rsid w:val="00157270"/>
    <w:rsid w:val="001575C5"/>
    <w:rsid w:val="001617C1"/>
    <w:rsid w:val="001668C5"/>
    <w:rsid w:val="00172BAB"/>
    <w:rsid w:val="0017561E"/>
    <w:rsid w:val="00180B48"/>
    <w:rsid w:val="0019412F"/>
    <w:rsid w:val="00194324"/>
    <w:rsid w:val="001979A5"/>
    <w:rsid w:val="001B02A6"/>
    <w:rsid w:val="001C2A7B"/>
    <w:rsid w:val="001D0D0A"/>
    <w:rsid w:val="001D29C6"/>
    <w:rsid w:val="001D4543"/>
    <w:rsid w:val="001D4E98"/>
    <w:rsid w:val="001D7273"/>
    <w:rsid w:val="00201394"/>
    <w:rsid w:val="002014E3"/>
    <w:rsid w:val="00201F70"/>
    <w:rsid w:val="002044B8"/>
    <w:rsid w:val="00211776"/>
    <w:rsid w:val="00212932"/>
    <w:rsid w:val="00225171"/>
    <w:rsid w:val="00232640"/>
    <w:rsid w:val="00235817"/>
    <w:rsid w:val="00236917"/>
    <w:rsid w:val="00251DAB"/>
    <w:rsid w:val="00253501"/>
    <w:rsid w:val="00264E2C"/>
    <w:rsid w:val="00271276"/>
    <w:rsid w:val="002726B6"/>
    <w:rsid w:val="002823B4"/>
    <w:rsid w:val="00284D94"/>
    <w:rsid w:val="00293F17"/>
    <w:rsid w:val="00296EAA"/>
    <w:rsid w:val="002A645B"/>
    <w:rsid w:val="002B025C"/>
    <w:rsid w:val="002B145E"/>
    <w:rsid w:val="002B1AEF"/>
    <w:rsid w:val="002B243E"/>
    <w:rsid w:val="002B3464"/>
    <w:rsid w:val="002B5951"/>
    <w:rsid w:val="002B6C9D"/>
    <w:rsid w:val="002C5065"/>
    <w:rsid w:val="002E6847"/>
    <w:rsid w:val="002E6E7F"/>
    <w:rsid w:val="002F15EB"/>
    <w:rsid w:val="002F179D"/>
    <w:rsid w:val="002F2633"/>
    <w:rsid w:val="002F2795"/>
    <w:rsid w:val="002F34FF"/>
    <w:rsid w:val="00300AD3"/>
    <w:rsid w:val="00310B3F"/>
    <w:rsid w:val="003148D6"/>
    <w:rsid w:val="00321074"/>
    <w:rsid w:val="00321A90"/>
    <w:rsid w:val="0032332A"/>
    <w:rsid w:val="0033103C"/>
    <w:rsid w:val="00340ED9"/>
    <w:rsid w:val="00346DA3"/>
    <w:rsid w:val="00361C1C"/>
    <w:rsid w:val="00361D3D"/>
    <w:rsid w:val="00371FFB"/>
    <w:rsid w:val="00376966"/>
    <w:rsid w:val="00376C02"/>
    <w:rsid w:val="00384CE3"/>
    <w:rsid w:val="0039100E"/>
    <w:rsid w:val="00391366"/>
    <w:rsid w:val="003967B1"/>
    <w:rsid w:val="003A2C84"/>
    <w:rsid w:val="003B09C8"/>
    <w:rsid w:val="003B0E85"/>
    <w:rsid w:val="003B682E"/>
    <w:rsid w:val="003B7288"/>
    <w:rsid w:val="003C3100"/>
    <w:rsid w:val="003F09F7"/>
    <w:rsid w:val="00407C8D"/>
    <w:rsid w:val="004116DA"/>
    <w:rsid w:val="00417196"/>
    <w:rsid w:val="004177CB"/>
    <w:rsid w:val="004215EF"/>
    <w:rsid w:val="0042234B"/>
    <w:rsid w:val="00425D1B"/>
    <w:rsid w:val="004374EF"/>
    <w:rsid w:val="00441510"/>
    <w:rsid w:val="00442656"/>
    <w:rsid w:val="00442AD7"/>
    <w:rsid w:val="00442C62"/>
    <w:rsid w:val="00446483"/>
    <w:rsid w:val="00456C59"/>
    <w:rsid w:val="004609F3"/>
    <w:rsid w:val="00466910"/>
    <w:rsid w:val="004718C8"/>
    <w:rsid w:val="0048174F"/>
    <w:rsid w:val="00483481"/>
    <w:rsid w:val="0048701D"/>
    <w:rsid w:val="004952DE"/>
    <w:rsid w:val="004A1476"/>
    <w:rsid w:val="004B42B8"/>
    <w:rsid w:val="004B4783"/>
    <w:rsid w:val="004B4F55"/>
    <w:rsid w:val="004D454F"/>
    <w:rsid w:val="004F5738"/>
    <w:rsid w:val="004F6380"/>
    <w:rsid w:val="0051023C"/>
    <w:rsid w:val="005102B6"/>
    <w:rsid w:val="005141BE"/>
    <w:rsid w:val="00522CE3"/>
    <w:rsid w:val="005237DB"/>
    <w:rsid w:val="0052511B"/>
    <w:rsid w:val="00525E9B"/>
    <w:rsid w:val="00530A73"/>
    <w:rsid w:val="0053277D"/>
    <w:rsid w:val="00535D2D"/>
    <w:rsid w:val="005413CE"/>
    <w:rsid w:val="00573661"/>
    <w:rsid w:val="005969A9"/>
    <w:rsid w:val="005A0020"/>
    <w:rsid w:val="005A1905"/>
    <w:rsid w:val="005A1B19"/>
    <w:rsid w:val="005A2418"/>
    <w:rsid w:val="005A7B33"/>
    <w:rsid w:val="005B0D14"/>
    <w:rsid w:val="005B4F25"/>
    <w:rsid w:val="005C295C"/>
    <w:rsid w:val="005C463A"/>
    <w:rsid w:val="005D01AF"/>
    <w:rsid w:val="005D371C"/>
    <w:rsid w:val="005D5354"/>
    <w:rsid w:val="005D7866"/>
    <w:rsid w:val="005E70AA"/>
    <w:rsid w:val="005F712D"/>
    <w:rsid w:val="005F790B"/>
    <w:rsid w:val="0060131D"/>
    <w:rsid w:val="006115CA"/>
    <w:rsid w:val="00620EDB"/>
    <w:rsid w:val="0062154F"/>
    <w:rsid w:val="00626F71"/>
    <w:rsid w:val="00637653"/>
    <w:rsid w:val="00640940"/>
    <w:rsid w:val="006454AB"/>
    <w:rsid w:val="00662BD5"/>
    <w:rsid w:val="00676A7C"/>
    <w:rsid w:val="006774AE"/>
    <w:rsid w:val="00681F17"/>
    <w:rsid w:val="00693B9E"/>
    <w:rsid w:val="006941AB"/>
    <w:rsid w:val="00695753"/>
    <w:rsid w:val="006A0CA7"/>
    <w:rsid w:val="006A380D"/>
    <w:rsid w:val="006A750F"/>
    <w:rsid w:val="006B0769"/>
    <w:rsid w:val="006B3C29"/>
    <w:rsid w:val="006B6647"/>
    <w:rsid w:val="006D7085"/>
    <w:rsid w:val="006E3CA5"/>
    <w:rsid w:val="006E7CC9"/>
    <w:rsid w:val="006F745F"/>
    <w:rsid w:val="00701519"/>
    <w:rsid w:val="00710090"/>
    <w:rsid w:val="0071790B"/>
    <w:rsid w:val="0072226B"/>
    <w:rsid w:val="00723CDC"/>
    <w:rsid w:val="00733AF5"/>
    <w:rsid w:val="00736C6D"/>
    <w:rsid w:val="0074575B"/>
    <w:rsid w:val="007613E3"/>
    <w:rsid w:val="00762100"/>
    <w:rsid w:val="007701D1"/>
    <w:rsid w:val="00774378"/>
    <w:rsid w:val="00782767"/>
    <w:rsid w:val="00783D8C"/>
    <w:rsid w:val="007A01D9"/>
    <w:rsid w:val="007A1F26"/>
    <w:rsid w:val="007A59A3"/>
    <w:rsid w:val="007C6E8E"/>
    <w:rsid w:val="007D3C49"/>
    <w:rsid w:val="007D4760"/>
    <w:rsid w:val="007E518A"/>
    <w:rsid w:val="007E5E57"/>
    <w:rsid w:val="007E7BEC"/>
    <w:rsid w:val="007F002E"/>
    <w:rsid w:val="007F4D3A"/>
    <w:rsid w:val="007F64B2"/>
    <w:rsid w:val="00803CB8"/>
    <w:rsid w:val="00810CEF"/>
    <w:rsid w:val="008149B6"/>
    <w:rsid w:val="00814CA4"/>
    <w:rsid w:val="00820E73"/>
    <w:rsid w:val="008223DE"/>
    <w:rsid w:val="00823E01"/>
    <w:rsid w:val="0084149F"/>
    <w:rsid w:val="0085225E"/>
    <w:rsid w:val="00860334"/>
    <w:rsid w:val="00860FF0"/>
    <w:rsid w:val="00863611"/>
    <w:rsid w:val="00870E42"/>
    <w:rsid w:val="00871C54"/>
    <w:rsid w:val="00875ECD"/>
    <w:rsid w:val="00881C43"/>
    <w:rsid w:val="00891090"/>
    <w:rsid w:val="008939D1"/>
    <w:rsid w:val="00895191"/>
    <w:rsid w:val="00895AEC"/>
    <w:rsid w:val="00896000"/>
    <w:rsid w:val="008A74B2"/>
    <w:rsid w:val="008B3D1C"/>
    <w:rsid w:val="008B6958"/>
    <w:rsid w:val="008C0004"/>
    <w:rsid w:val="008C161A"/>
    <w:rsid w:val="008C47C3"/>
    <w:rsid w:val="008D0D93"/>
    <w:rsid w:val="008D2D49"/>
    <w:rsid w:val="008D33AE"/>
    <w:rsid w:val="008E115C"/>
    <w:rsid w:val="008E70BA"/>
    <w:rsid w:val="008F7BD0"/>
    <w:rsid w:val="00904CD3"/>
    <w:rsid w:val="00907370"/>
    <w:rsid w:val="00922123"/>
    <w:rsid w:val="00927365"/>
    <w:rsid w:val="00927802"/>
    <w:rsid w:val="009314B5"/>
    <w:rsid w:val="009329E1"/>
    <w:rsid w:val="00933D7A"/>
    <w:rsid w:val="009478C8"/>
    <w:rsid w:val="00982B81"/>
    <w:rsid w:val="009921C2"/>
    <w:rsid w:val="009A6185"/>
    <w:rsid w:val="009A71CE"/>
    <w:rsid w:val="009C4A00"/>
    <w:rsid w:val="009C7DD7"/>
    <w:rsid w:val="009D0500"/>
    <w:rsid w:val="009D412A"/>
    <w:rsid w:val="009F0B44"/>
    <w:rsid w:val="00A0357E"/>
    <w:rsid w:val="00A1153A"/>
    <w:rsid w:val="00A17470"/>
    <w:rsid w:val="00A24C31"/>
    <w:rsid w:val="00A25047"/>
    <w:rsid w:val="00A25BFB"/>
    <w:rsid w:val="00A27003"/>
    <w:rsid w:val="00A3045E"/>
    <w:rsid w:val="00A3421A"/>
    <w:rsid w:val="00A34E6C"/>
    <w:rsid w:val="00A471A8"/>
    <w:rsid w:val="00A51E83"/>
    <w:rsid w:val="00A526D1"/>
    <w:rsid w:val="00A53478"/>
    <w:rsid w:val="00A62B00"/>
    <w:rsid w:val="00A738C2"/>
    <w:rsid w:val="00A774C2"/>
    <w:rsid w:val="00A77AF7"/>
    <w:rsid w:val="00A83087"/>
    <w:rsid w:val="00A91625"/>
    <w:rsid w:val="00A953F5"/>
    <w:rsid w:val="00AA0C01"/>
    <w:rsid w:val="00AA5F68"/>
    <w:rsid w:val="00AB0AF1"/>
    <w:rsid w:val="00AB31EB"/>
    <w:rsid w:val="00AB43F3"/>
    <w:rsid w:val="00AC20EE"/>
    <w:rsid w:val="00AD1E7A"/>
    <w:rsid w:val="00AE2AAF"/>
    <w:rsid w:val="00AE3EFA"/>
    <w:rsid w:val="00AE5024"/>
    <w:rsid w:val="00AE77A0"/>
    <w:rsid w:val="00AE78DE"/>
    <w:rsid w:val="00AF3660"/>
    <w:rsid w:val="00B0479C"/>
    <w:rsid w:val="00B2001F"/>
    <w:rsid w:val="00B26255"/>
    <w:rsid w:val="00B54C1B"/>
    <w:rsid w:val="00B64C26"/>
    <w:rsid w:val="00B65342"/>
    <w:rsid w:val="00B723D3"/>
    <w:rsid w:val="00B73511"/>
    <w:rsid w:val="00B817D2"/>
    <w:rsid w:val="00B86DF0"/>
    <w:rsid w:val="00B87430"/>
    <w:rsid w:val="00B97BC8"/>
    <w:rsid w:val="00BA203C"/>
    <w:rsid w:val="00BA5991"/>
    <w:rsid w:val="00BD640E"/>
    <w:rsid w:val="00BE726B"/>
    <w:rsid w:val="00BF02D5"/>
    <w:rsid w:val="00BF2C8A"/>
    <w:rsid w:val="00BF2E47"/>
    <w:rsid w:val="00BF48C8"/>
    <w:rsid w:val="00BF59D5"/>
    <w:rsid w:val="00C13691"/>
    <w:rsid w:val="00C216CB"/>
    <w:rsid w:val="00C32435"/>
    <w:rsid w:val="00C32A80"/>
    <w:rsid w:val="00C330DC"/>
    <w:rsid w:val="00C538C4"/>
    <w:rsid w:val="00C54653"/>
    <w:rsid w:val="00C54793"/>
    <w:rsid w:val="00C623CC"/>
    <w:rsid w:val="00C70E4F"/>
    <w:rsid w:val="00C7137D"/>
    <w:rsid w:val="00C83609"/>
    <w:rsid w:val="00C91AE7"/>
    <w:rsid w:val="00C97387"/>
    <w:rsid w:val="00CA053F"/>
    <w:rsid w:val="00CA1274"/>
    <w:rsid w:val="00CA1E7F"/>
    <w:rsid w:val="00CA4B53"/>
    <w:rsid w:val="00CA744D"/>
    <w:rsid w:val="00CB7A62"/>
    <w:rsid w:val="00CE0B3C"/>
    <w:rsid w:val="00CE3DA6"/>
    <w:rsid w:val="00CE422B"/>
    <w:rsid w:val="00CF5A7F"/>
    <w:rsid w:val="00CF784A"/>
    <w:rsid w:val="00CF7C11"/>
    <w:rsid w:val="00CF7E19"/>
    <w:rsid w:val="00D05A55"/>
    <w:rsid w:val="00D2229E"/>
    <w:rsid w:val="00D2509B"/>
    <w:rsid w:val="00D2546D"/>
    <w:rsid w:val="00D2581A"/>
    <w:rsid w:val="00D31D1E"/>
    <w:rsid w:val="00D45323"/>
    <w:rsid w:val="00D60AA1"/>
    <w:rsid w:val="00D62BF8"/>
    <w:rsid w:val="00D64CA1"/>
    <w:rsid w:val="00D67BCE"/>
    <w:rsid w:val="00D81190"/>
    <w:rsid w:val="00D8431F"/>
    <w:rsid w:val="00D860C1"/>
    <w:rsid w:val="00D967AF"/>
    <w:rsid w:val="00DA7BDE"/>
    <w:rsid w:val="00DC1775"/>
    <w:rsid w:val="00DC7E2B"/>
    <w:rsid w:val="00DD1CCF"/>
    <w:rsid w:val="00DD4C44"/>
    <w:rsid w:val="00DD4ED4"/>
    <w:rsid w:val="00DE4BF8"/>
    <w:rsid w:val="00DF3523"/>
    <w:rsid w:val="00E10F48"/>
    <w:rsid w:val="00E11A81"/>
    <w:rsid w:val="00E12E44"/>
    <w:rsid w:val="00E31B1D"/>
    <w:rsid w:val="00E3388A"/>
    <w:rsid w:val="00E44E34"/>
    <w:rsid w:val="00E64EE2"/>
    <w:rsid w:val="00E66EC1"/>
    <w:rsid w:val="00E730F4"/>
    <w:rsid w:val="00E813CA"/>
    <w:rsid w:val="00E93472"/>
    <w:rsid w:val="00E96219"/>
    <w:rsid w:val="00E97D95"/>
    <w:rsid w:val="00EB019F"/>
    <w:rsid w:val="00EB2439"/>
    <w:rsid w:val="00EB734E"/>
    <w:rsid w:val="00EC078E"/>
    <w:rsid w:val="00EC76A3"/>
    <w:rsid w:val="00ED1EE5"/>
    <w:rsid w:val="00ED2FDB"/>
    <w:rsid w:val="00ED72FF"/>
    <w:rsid w:val="00EE0E65"/>
    <w:rsid w:val="00EE4035"/>
    <w:rsid w:val="00EF097E"/>
    <w:rsid w:val="00F01991"/>
    <w:rsid w:val="00F06684"/>
    <w:rsid w:val="00F14FB8"/>
    <w:rsid w:val="00F2757A"/>
    <w:rsid w:val="00F32F87"/>
    <w:rsid w:val="00F41719"/>
    <w:rsid w:val="00F4579E"/>
    <w:rsid w:val="00F46CC9"/>
    <w:rsid w:val="00F557CA"/>
    <w:rsid w:val="00F64CDA"/>
    <w:rsid w:val="00F66B9F"/>
    <w:rsid w:val="00F7078A"/>
    <w:rsid w:val="00F70F32"/>
    <w:rsid w:val="00F712EA"/>
    <w:rsid w:val="00F93C4A"/>
    <w:rsid w:val="00FA5533"/>
    <w:rsid w:val="00FA711E"/>
    <w:rsid w:val="00FB316C"/>
    <w:rsid w:val="00FC0CE3"/>
    <w:rsid w:val="00FC712B"/>
    <w:rsid w:val="00FD622E"/>
    <w:rsid w:val="00FE7097"/>
    <w:rsid w:val="00FF012E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8224-290B-4C43-8CE0-D8E9D69B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</cp:revision>
  <cp:lastPrinted>2021-05-27T08:56:00Z</cp:lastPrinted>
  <dcterms:created xsi:type="dcterms:W3CDTF">2021-08-11T04:58:00Z</dcterms:created>
  <dcterms:modified xsi:type="dcterms:W3CDTF">2021-08-11T05:32:00Z</dcterms:modified>
</cp:coreProperties>
</file>